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85311" w14:textId="77777777" w:rsidR="001E70C0" w:rsidRDefault="001E70C0">
      <w:pPr>
        <w:adjustRightInd/>
        <w:spacing w:line="410" w:lineRule="exact"/>
        <w:jc w:val="center"/>
        <w:rPr>
          <w:rFonts w:hAnsi="Times New Roman" w:cs="Times New Roman"/>
        </w:rPr>
      </w:pPr>
      <w:r>
        <w:rPr>
          <w:rFonts w:hint="eastAsia"/>
          <w:sz w:val="32"/>
          <w:szCs w:val="32"/>
        </w:rPr>
        <w:t>在　職　証　明　書</w:t>
      </w:r>
    </w:p>
    <w:p w14:paraId="5CC77C61" w14:textId="77777777" w:rsidR="001E70C0" w:rsidRDefault="001E70C0">
      <w:pPr>
        <w:adjustRightInd/>
        <w:rPr>
          <w:rFonts w:hAnsi="Times New Roman" w:cs="Times New Roman"/>
        </w:rPr>
      </w:pPr>
    </w:p>
    <w:tbl>
      <w:tblPr>
        <w:tblStyle w:val="a9"/>
        <w:tblW w:w="9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3625"/>
        <w:gridCol w:w="567"/>
        <w:gridCol w:w="2551"/>
      </w:tblGrid>
      <w:tr w:rsidR="00195640" w14:paraId="3F07399F" w14:textId="77777777" w:rsidTr="0087481B">
        <w:trPr>
          <w:trHeight w:val="570"/>
        </w:trPr>
        <w:tc>
          <w:tcPr>
            <w:tcW w:w="2324" w:type="dxa"/>
            <w:tcBorders>
              <w:bottom w:val="dashed" w:sz="4" w:space="0" w:color="auto"/>
            </w:tcBorders>
            <w:vAlign w:val="center"/>
          </w:tcPr>
          <w:p w14:paraId="6BFB80D5" w14:textId="77777777" w:rsidR="00195640" w:rsidRDefault="00195640" w:rsidP="00195640">
            <w:pPr>
              <w:adjustRightInd/>
              <w:jc w:val="center"/>
              <w:rPr>
                <w:rFonts w:hAnsi="Times New Roman" w:cs="Times New Roman"/>
              </w:rPr>
            </w:pPr>
            <w:r w:rsidRPr="003B782A">
              <w:rPr>
                <w:rFonts w:hAnsi="Times New Roman" w:cs="Times New Roman" w:hint="eastAsia"/>
                <w:spacing w:val="130"/>
                <w:fitText w:val="1600" w:id="-1408543999"/>
              </w:rPr>
              <w:t>ふりが</w:t>
            </w:r>
            <w:r w:rsidRPr="003B782A">
              <w:rPr>
                <w:rFonts w:hAnsi="Times New Roman" w:cs="Times New Roman" w:hint="eastAsia"/>
                <w:spacing w:val="10"/>
                <w:fitText w:val="1600" w:id="-1408543999"/>
              </w:rPr>
              <w:t>な</w:t>
            </w:r>
          </w:p>
        </w:tc>
        <w:tc>
          <w:tcPr>
            <w:tcW w:w="3625" w:type="dxa"/>
            <w:tcBorders>
              <w:bottom w:val="dashed" w:sz="4" w:space="0" w:color="auto"/>
            </w:tcBorders>
            <w:vAlign w:val="center"/>
          </w:tcPr>
          <w:p w14:paraId="2A8A654A" w14:textId="77777777" w:rsidR="00195640" w:rsidRPr="00A60897" w:rsidRDefault="00195640" w:rsidP="00195640">
            <w:pPr>
              <w:adjustRightInd/>
              <w:rPr>
                <w:rFonts w:ascii="UD デジタル 教科書体 NP-R" w:eastAsia="UD デジタル 教科書体 NP-R" w:hAnsi="Times New Roman" w:cs="Times New Roman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A5C8FBE" w14:textId="77777777" w:rsidR="00195640" w:rsidRDefault="00195640" w:rsidP="00195640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生年</w:t>
            </w:r>
          </w:p>
          <w:p w14:paraId="6C0326EA" w14:textId="77777777" w:rsidR="00195640" w:rsidRDefault="00195640" w:rsidP="00195640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月日</w:t>
            </w:r>
          </w:p>
        </w:tc>
        <w:tc>
          <w:tcPr>
            <w:tcW w:w="2551" w:type="dxa"/>
            <w:vMerge w:val="restart"/>
            <w:vAlign w:val="center"/>
          </w:tcPr>
          <w:p w14:paraId="4FF8D65E" w14:textId="77777777" w:rsidR="00195640" w:rsidRDefault="00195640" w:rsidP="001D0A11">
            <w:pPr>
              <w:adjustRightInd/>
              <w:ind w:firstLineChars="100" w:firstLine="20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昭和</w:t>
            </w:r>
          </w:p>
          <w:p w14:paraId="1844BBA1" w14:textId="77777777" w:rsidR="00195640" w:rsidRDefault="00195640" w:rsidP="00195640">
            <w:pPr>
              <w:adjustRightInd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年　　月　　日</w:t>
            </w:r>
          </w:p>
          <w:p w14:paraId="1FDEBD0C" w14:textId="77777777" w:rsidR="00195640" w:rsidRDefault="00195640" w:rsidP="001D0A11">
            <w:pPr>
              <w:adjustRightInd/>
              <w:ind w:firstLineChars="100" w:firstLine="20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平成</w:t>
            </w:r>
          </w:p>
        </w:tc>
      </w:tr>
      <w:tr w:rsidR="00195640" w14:paraId="69E8762A" w14:textId="77777777" w:rsidTr="0087481B">
        <w:trPr>
          <w:trHeight w:val="549"/>
        </w:trPr>
        <w:tc>
          <w:tcPr>
            <w:tcW w:w="2324" w:type="dxa"/>
            <w:tcBorders>
              <w:top w:val="dashed" w:sz="4" w:space="0" w:color="auto"/>
            </w:tcBorders>
            <w:vAlign w:val="center"/>
          </w:tcPr>
          <w:p w14:paraId="133A4E73" w14:textId="77777777" w:rsidR="00195640" w:rsidRDefault="00195640" w:rsidP="00195640">
            <w:pPr>
              <w:adjustRightInd/>
              <w:jc w:val="center"/>
              <w:rPr>
                <w:rFonts w:hAnsi="Times New Roman" w:cs="Times New Roman"/>
              </w:rPr>
            </w:pPr>
            <w:r w:rsidRPr="001D0A11">
              <w:rPr>
                <w:rFonts w:hAnsi="Times New Roman" w:cs="Times New Roman" w:hint="eastAsia"/>
                <w:spacing w:val="600"/>
                <w:fitText w:val="1600" w:id="-1408543998"/>
              </w:rPr>
              <w:t>氏</w:t>
            </w:r>
            <w:r w:rsidRPr="001D0A11">
              <w:rPr>
                <w:rFonts w:hAnsi="Times New Roman" w:cs="Times New Roman" w:hint="eastAsia"/>
                <w:fitText w:val="1600" w:id="-1408543998"/>
              </w:rPr>
              <w:t>名</w:t>
            </w:r>
          </w:p>
        </w:tc>
        <w:tc>
          <w:tcPr>
            <w:tcW w:w="3625" w:type="dxa"/>
            <w:tcBorders>
              <w:top w:val="dashed" w:sz="4" w:space="0" w:color="auto"/>
            </w:tcBorders>
            <w:vAlign w:val="center"/>
          </w:tcPr>
          <w:p w14:paraId="3EE04268" w14:textId="77777777" w:rsidR="00195640" w:rsidRPr="00A60897" w:rsidRDefault="00195640" w:rsidP="00195640">
            <w:pPr>
              <w:adjustRightInd/>
              <w:rPr>
                <w:rFonts w:ascii="UD デジタル 教科書体 NP-R" w:eastAsia="UD デジタル 教科書体 NP-R" w:hAnsi="Times New Roman" w:cs="Times New Roman"/>
                <w:sz w:val="28"/>
              </w:rPr>
            </w:pPr>
          </w:p>
        </w:tc>
        <w:tc>
          <w:tcPr>
            <w:tcW w:w="567" w:type="dxa"/>
            <w:vMerge/>
          </w:tcPr>
          <w:p w14:paraId="3C606533" w14:textId="77777777" w:rsidR="00195640" w:rsidRDefault="00195640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14:paraId="59173210" w14:textId="77777777" w:rsidR="00195640" w:rsidRDefault="00195640" w:rsidP="00195640">
            <w:pPr>
              <w:adjustRightInd/>
              <w:rPr>
                <w:rFonts w:hAnsi="Times New Roman" w:cs="Times New Roman"/>
              </w:rPr>
            </w:pPr>
          </w:p>
        </w:tc>
      </w:tr>
      <w:tr w:rsidR="00195640" w14:paraId="09AF15BA" w14:textId="77777777" w:rsidTr="0087481B">
        <w:trPr>
          <w:trHeight w:val="571"/>
        </w:trPr>
        <w:tc>
          <w:tcPr>
            <w:tcW w:w="2324" w:type="dxa"/>
            <w:vAlign w:val="center"/>
          </w:tcPr>
          <w:p w14:paraId="160A07BF" w14:textId="77777777" w:rsidR="00195640" w:rsidRDefault="00195640" w:rsidP="00195640">
            <w:pPr>
              <w:adjustRightInd/>
              <w:jc w:val="center"/>
              <w:rPr>
                <w:rFonts w:hAnsi="Times New Roman" w:cs="Times New Roman"/>
              </w:rPr>
            </w:pPr>
            <w:r w:rsidRPr="003B782A">
              <w:rPr>
                <w:rFonts w:hAnsi="Times New Roman" w:cs="Times New Roman" w:hint="eastAsia"/>
                <w:spacing w:val="130"/>
                <w:fitText w:val="1600" w:id="-1408543997"/>
              </w:rPr>
              <w:t>在職期</w:t>
            </w:r>
            <w:r w:rsidRPr="003B782A">
              <w:rPr>
                <w:rFonts w:hAnsi="Times New Roman" w:cs="Times New Roman" w:hint="eastAsia"/>
                <w:spacing w:val="10"/>
                <w:fitText w:val="1600" w:id="-1408543997"/>
              </w:rPr>
              <w:t>間</w:t>
            </w:r>
          </w:p>
        </w:tc>
        <w:tc>
          <w:tcPr>
            <w:tcW w:w="6743" w:type="dxa"/>
            <w:gridSpan w:val="3"/>
            <w:vAlign w:val="center"/>
          </w:tcPr>
          <w:p w14:paraId="19D7DFBD" w14:textId="77777777" w:rsidR="00195640" w:rsidRDefault="00195640" w:rsidP="0087481B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自　　　　　年　　　月　　　日　～　至　　　　　年　　　月　　　日</w:t>
            </w:r>
          </w:p>
        </w:tc>
      </w:tr>
      <w:tr w:rsidR="00195640" w14:paraId="7B0306B0" w14:textId="77777777" w:rsidTr="0087481B">
        <w:trPr>
          <w:trHeight w:val="2111"/>
        </w:trPr>
        <w:tc>
          <w:tcPr>
            <w:tcW w:w="2324" w:type="dxa"/>
            <w:vAlign w:val="center"/>
          </w:tcPr>
          <w:p w14:paraId="1CE13FAA" w14:textId="77777777" w:rsidR="00195640" w:rsidRDefault="00195640" w:rsidP="00195640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主として従事した</w:t>
            </w:r>
          </w:p>
          <w:p w14:paraId="08540DFD" w14:textId="77777777" w:rsidR="00195640" w:rsidRDefault="00195640" w:rsidP="00195640">
            <w:pPr>
              <w:adjustRightInd/>
              <w:jc w:val="center"/>
              <w:rPr>
                <w:rFonts w:hAnsi="Times New Roman" w:cs="Times New Roman"/>
              </w:rPr>
            </w:pPr>
          </w:p>
          <w:p w14:paraId="1BA9635A" w14:textId="77777777" w:rsidR="00195640" w:rsidRDefault="00195640" w:rsidP="00195640">
            <w:pPr>
              <w:adjustRightInd/>
              <w:jc w:val="center"/>
              <w:rPr>
                <w:rFonts w:hAnsi="Times New Roman" w:cs="Times New Roman"/>
              </w:rPr>
            </w:pPr>
            <w:r w:rsidRPr="003B782A">
              <w:rPr>
                <w:rFonts w:hAnsi="Times New Roman" w:cs="Times New Roman" w:hint="eastAsia"/>
                <w:spacing w:val="130"/>
                <w:fitText w:val="1600" w:id="-1408544000"/>
              </w:rPr>
              <w:t>職務内</w:t>
            </w:r>
            <w:r w:rsidRPr="003B782A">
              <w:rPr>
                <w:rFonts w:hAnsi="Times New Roman" w:cs="Times New Roman" w:hint="eastAsia"/>
                <w:spacing w:val="10"/>
                <w:fitText w:val="1600" w:id="-1408544000"/>
              </w:rPr>
              <w:t>容</w:t>
            </w:r>
          </w:p>
        </w:tc>
        <w:tc>
          <w:tcPr>
            <w:tcW w:w="6743" w:type="dxa"/>
            <w:gridSpan w:val="3"/>
          </w:tcPr>
          <w:p w14:paraId="4C552F43" w14:textId="77777777" w:rsidR="00195640" w:rsidRDefault="00195640">
            <w:pPr>
              <w:adjustRightInd/>
              <w:rPr>
                <w:rFonts w:hAnsi="Times New Roman" w:cs="Times New Roman"/>
              </w:rPr>
            </w:pPr>
          </w:p>
        </w:tc>
      </w:tr>
      <w:tr w:rsidR="00195640" w14:paraId="72EEA427" w14:textId="77777777" w:rsidTr="0087481B">
        <w:trPr>
          <w:trHeight w:val="3388"/>
        </w:trPr>
        <w:tc>
          <w:tcPr>
            <w:tcW w:w="2324" w:type="dxa"/>
            <w:vAlign w:val="center"/>
          </w:tcPr>
          <w:p w14:paraId="3E24769D" w14:textId="77777777" w:rsidR="00195640" w:rsidRDefault="00195640" w:rsidP="00195640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雇用形態及び勤務時間</w:t>
            </w:r>
          </w:p>
        </w:tc>
        <w:tc>
          <w:tcPr>
            <w:tcW w:w="6743" w:type="dxa"/>
            <w:gridSpan w:val="3"/>
            <w:vAlign w:val="center"/>
          </w:tcPr>
          <w:p w14:paraId="17E73570" w14:textId="77777777" w:rsidR="00195640" w:rsidRDefault="00195640" w:rsidP="00195640">
            <w:pPr>
              <w:pStyle w:val="aa"/>
              <w:numPr>
                <w:ilvl w:val="0"/>
                <w:numId w:val="1"/>
              </w:numPr>
              <w:adjustRightInd/>
              <w:ind w:leftChars="0"/>
              <w:rPr>
                <w:rFonts w:hAnsi="Times New Roman" w:cs="Times New Roman"/>
              </w:rPr>
            </w:pPr>
            <w:r w:rsidRPr="003B782A">
              <w:rPr>
                <w:rFonts w:hAnsi="Times New Roman" w:cs="Times New Roman" w:hint="eastAsia"/>
                <w:spacing w:val="60"/>
                <w:fitText w:val="1200" w:id="-1408543488"/>
              </w:rPr>
              <w:t>正規職</w:t>
            </w:r>
            <w:r w:rsidRPr="003B782A">
              <w:rPr>
                <w:rFonts w:hAnsi="Times New Roman" w:cs="Times New Roman" w:hint="eastAsia"/>
                <w:spacing w:val="20"/>
                <w:fitText w:val="1200" w:id="-1408543488"/>
              </w:rPr>
              <w:t>員</w:t>
            </w:r>
            <w:r>
              <w:rPr>
                <w:rFonts w:hAnsi="Times New Roman" w:cs="Times New Roman" w:hint="eastAsia"/>
              </w:rPr>
              <w:t>（期間を定めずに雇用される職員）</w:t>
            </w:r>
          </w:p>
          <w:p w14:paraId="1BF9B958" w14:textId="77777777" w:rsidR="00195640" w:rsidRDefault="00195640" w:rsidP="00195640">
            <w:pPr>
              <w:pStyle w:val="aa"/>
              <w:numPr>
                <w:ilvl w:val="0"/>
                <w:numId w:val="1"/>
              </w:numPr>
              <w:adjustRightInd/>
              <w:ind w:leftChars="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正規職員以外</w:t>
            </w:r>
          </w:p>
          <w:p w14:paraId="56482C86" w14:textId="77777777" w:rsidR="00195640" w:rsidRPr="00195640" w:rsidRDefault="00195640" w:rsidP="00195640">
            <w:pPr>
              <w:pStyle w:val="aa"/>
              <w:numPr>
                <w:ilvl w:val="0"/>
                <w:numId w:val="2"/>
              </w:numPr>
              <w:adjustRightInd/>
              <w:ind w:leftChars="0" w:hanging="195"/>
              <w:rPr>
                <w:rFonts w:hAnsi="Times New Roman" w:cs="Times New Roman"/>
              </w:rPr>
            </w:pPr>
            <w:r w:rsidRPr="001D0A11">
              <w:rPr>
                <w:rFonts w:hAnsi="Times New Roman" w:cs="Times New Roman" w:hint="eastAsia"/>
                <w:spacing w:val="20"/>
                <w:fitText w:val="1400" w:id="-1408542460"/>
              </w:rPr>
              <w:t>常勤臨時職</w:t>
            </w:r>
            <w:r w:rsidRPr="001D0A11">
              <w:rPr>
                <w:rFonts w:hAnsi="Times New Roman" w:cs="Times New Roman" w:hint="eastAsia"/>
                <w:fitText w:val="1400" w:id="-1408542460"/>
              </w:rPr>
              <w:t>員</w:t>
            </w:r>
            <w:r w:rsidRPr="00195640">
              <w:rPr>
                <w:rFonts w:hAnsi="Times New Roman" w:cs="Times New Roman" w:hint="eastAsia"/>
              </w:rPr>
              <w:t>（</w:t>
            </w:r>
            <w:r w:rsidRPr="003B782A">
              <w:rPr>
                <w:rFonts w:hAnsi="Times New Roman" w:cs="Times New Roman" w:hint="eastAsia"/>
                <w:spacing w:val="30"/>
                <w:fitText w:val="3800" w:id="-1408542208"/>
              </w:rPr>
              <w:t>正規職員と勤務時間が同じ職</w:t>
            </w:r>
            <w:r w:rsidRPr="003B782A">
              <w:rPr>
                <w:rFonts w:hAnsi="Times New Roman" w:cs="Times New Roman" w:hint="eastAsia"/>
                <w:spacing w:val="110"/>
                <w:fitText w:val="3800" w:id="-1408542208"/>
              </w:rPr>
              <w:t>員</w:t>
            </w:r>
            <w:r w:rsidRPr="00195640">
              <w:rPr>
                <w:rFonts w:hAnsi="Times New Roman" w:cs="Times New Roman" w:hint="eastAsia"/>
              </w:rPr>
              <w:t>）</w:t>
            </w:r>
          </w:p>
          <w:p w14:paraId="29E0FC6E" w14:textId="77777777" w:rsidR="00195640" w:rsidRDefault="00195640" w:rsidP="00195640">
            <w:pPr>
              <w:pStyle w:val="aa"/>
              <w:numPr>
                <w:ilvl w:val="0"/>
                <w:numId w:val="2"/>
              </w:numPr>
              <w:adjustRightInd/>
              <w:ind w:leftChars="0" w:hanging="195"/>
              <w:rPr>
                <w:rFonts w:hAnsi="Times New Roman" w:cs="Times New Roman"/>
              </w:rPr>
            </w:pPr>
            <w:r w:rsidRPr="00A60897">
              <w:rPr>
                <w:rFonts w:hAnsi="Times New Roman" w:cs="Times New Roman" w:hint="eastAsia"/>
                <w:spacing w:val="20"/>
                <w:fitText w:val="1400" w:id="-1408542461"/>
              </w:rPr>
              <w:t>日々雇用職</w:t>
            </w:r>
            <w:r w:rsidRPr="00A60897">
              <w:rPr>
                <w:rFonts w:hAnsi="Times New Roman" w:cs="Times New Roman" w:hint="eastAsia"/>
                <w:fitText w:val="1400" w:id="-1408542461"/>
              </w:rPr>
              <w:t>員</w:t>
            </w:r>
            <w:r>
              <w:rPr>
                <w:rFonts w:hAnsi="Times New Roman" w:cs="Times New Roman" w:hint="eastAsia"/>
              </w:rPr>
              <w:t>（</w:t>
            </w:r>
            <w:r w:rsidR="00694A3B">
              <w:rPr>
                <w:rFonts w:hAnsi="Times New Roman" w:cs="Times New Roman" w:hint="eastAsia"/>
              </w:rPr>
              <w:t>１</w:t>
            </w:r>
            <w:r>
              <w:rPr>
                <w:rFonts w:hAnsi="Times New Roman" w:cs="Times New Roman" w:hint="eastAsia"/>
              </w:rPr>
              <w:t xml:space="preserve">月　　</w:t>
            </w:r>
            <w:r w:rsidR="00694A3B">
              <w:rPr>
                <w:rFonts w:hAnsi="Times New Roman" w:cs="Times New Roman" w:hint="eastAsia"/>
              </w:rPr>
              <w:t xml:space="preserve">　　</w:t>
            </w:r>
            <w:r>
              <w:rPr>
                <w:rFonts w:hAnsi="Times New Roman" w:cs="Times New Roman" w:hint="eastAsia"/>
              </w:rPr>
              <w:t>日かつ</w:t>
            </w:r>
            <w:r w:rsidR="00694A3B">
              <w:rPr>
                <w:rFonts w:hAnsi="Times New Roman" w:cs="Times New Roman" w:hint="eastAsia"/>
              </w:rPr>
              <w:t>１日　　　　時間勤務）</w:t>
            </w:r>
          </w:p>
          <w:p w14:paraId="3740C315" w14:textId="77777777" w:rsidR="00694A3B" w:rsidRDefault="00694A3B" w:rsidP="00694A3B">
            <w:pPr>
              <w:pStyle w:val="aa"/>
              <w:numPr>
                <w:ilvl w:val="0"/>
                <w:numId w:val="2"/>
              </w:numPr>
              <w:adjustRightInd/>
              <w:ind w:leftChars="0" w:hanging="195"/>
              <w:rPr>
                <w:rFonts w:hAnsi="Times New Roman" w:cs="Times New Roman"/>
              </w:rPr>
            </w:pPr>
            <w:r w:rsidRPr="001D0A11">
              <w:rPr>
                <w:rFonts w:hAnsi="Times New Roman" w:cs="Times New Roman" w:hint="eastAsia"/>
                <w:spacing w:val="50"/>
                <w:fitText w:val="1400" w:id="-1408542462"/>
              </w:rPr>
              <w:t>非常勤講</w:t>
            </w:r>
            <w:r w:rsidRPr="001D0A11">
              <w:rPr>
                <w:rFonts w:hAnsi="Times New Roman" w:cs="Times New Roman" w:hint="eastAsia"/>
                <w:fitText w:val="1400" w:id="-1408542462"/>
              </w:rPr>
              <w:t>師</w:t>
            </w:r>
            <w:r>
              <w:rPr>
                <w:rFonts w:hAnsi="Times New Roman" w:cs="Times New Roman" w:hint="eastAsia"/>
              </w:rPr>
              <w:t>（１週あたり　　　時間勤務）</w:t>
            </w:r>
          </w:p>
          <w:p w14:paraId="4A88BC2B" w14:textId="77777777" w:rsidR="00694A3B" w:rsidRPr="00694A3B" w:rsidRDefault="00694A3B" w:rsidP="00694A3B">
            <w:pPr>
              <w:pStyle w:val="aa"/>
              <w:adjustRightInd/>
              <w:ind w:leftChars="0" w:left="0" w:firstLineChars="1100" w:firstLine="2209"/>
              <w:rPr>
                <w:rFonts w:ascii="ＭＳ ゴシック" w:eastAsia="ＭＳ ゴシック" w:hAnsi="ＭＳ ゴシック" w:cs="Times New Roman"/>
                <w:b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</w:rPr>
              <w:t>※授業時間ではなく勤務時間を記入すること</w:t>
            </w:r>
          </w:p>
          <w:p w14:paraId="7AA798A8" w14:textId="77777777" w:rsidR="00694A3B" w:rsidRDefault="00694A3B" w:rsidP="00195640">
            <w:pPr>
              <w:pStyle w:val="aa"/>
              <w:numPr>
                <w:ilvl w:val="0"/>
                <w:numId w:val="2"/>
              </w:numPr>
              <w:adjustRightInd/>
              <w:ind w:leftChars="0" w:hanging="195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非常勤嘱託職員（</w:t>
            </w:r>
            <w:r w:rsidR="002022F1">
              <w:rPr>
                <w:rFonts w:hAnsi="Times New Roman" w:cs="Times New Roman" w:hint="eastAsia"/>
              </w:rPr>
              <w:t>１年・月・週あたり　　　　　時間勤務</w:t>
            </w:r>
            <w:r>
              <w:rPr>
                <w:rFonts w:hAnsi="Times New Roman" w:cs="Times New Roman" w:hint="eastAsia"/>
              </w:rPr>
              <w:t>）</w:t>
            </w:r>
          </w:p>
          <w:p w14:paraId="0A985979" w14:textId="77777777" w:rsidR="00694A3B" w:rsidRDefault="00694A3B" w:rsidP="00195640">
            <w:pPr>
              <w:pStyle w:val="aa"/>
              <w:numPr>
                <w:ilvl w:val="0"/>
                <w:numId w:val="2"/>
              </w:numPr>
              <w:adjustRightInd/>
              <w:ind w:leftChars="0" w:hanging="195"/>
              <w:rPr>
                <w:rFonts w:hAnsi="Times New Roman" w:cs="Times New Roman"/>
              </w:rPr>
            </w:pPr>
            <w:r w:rsidRPr="003B782A">
              <w:rPr>
                <w:rFonts w:hAnsi="Times New Roman" w:cs="Times New Roman" w:hint="eastAsia"/>
                <w:w w:val="76"/>
                <w:fitText w:val="2000" w:id="-1408542463"/>
              </w:rPr>
              <w:t>フルタイム会計年度任用職</w:t>
            </w:r>
            <w:r w:rsidRPr="003B782A">
              <w:rPr>
                <w:rFonts w:hAnsi="Times New Roman" w:cs="Times New Roman" w:hint="eastAsia"/>
                <w:spacing w:val="14"/>
                <w:w w:val="76"/>
                <w:fitText w:val="2000" w:id="-1408542463"/>
              </w:rPr>
              <w:t>員</w:t>
            </w:r>
            <w:r>
              <w:rPr>
                <w:rFonts w:hAnsi="Times New Roman" w:cs="Times New Roman" w:hint="eastAsia"/>
              </w:rPr>
              <w:t>（</w:t>
            </w:r>
            <w:r w:rsidRPr="003B782A">
              <w:rPr>
                <w:rFonts w:hAnsi="Times New Roman" w:cs="Times New Roman" w:hint="eastAsia"/>
                <w:spacing w:val="10"/>
                <w:fitText w:val="3200" w:id="-1408541952"/>
              </w:rPr>
              <w:t>正規職員と勤務時間が同じ職</w:t>
            </w:r>
            <w:r w:rsidRPr="003B782A">
              <w:rPr>
                <w:rFonts w:hAnsi="Times New Roman" w:cs="Times New Roman" w:hint="eastAsia"/>
                <w:spacing w:val="70"/>
                <w:fitText w:val="3200" w:id="-1408541952"/>
              </w:rPr>
              <w:t>員</w:t>
            </w:r>
            <w:r>
              <w:rPr>
                <w:rFonts w:hAnsi="Times New Roman" w:cs="Times New Roman" w:hint="eastAsia"/>
              </w:rPr>
              <w:t>）</w:t>
            </w:r>
          </w:p>
          <w:p w14:paraId="11AD34ED" w14:textId="77777777" w:rsidR="00694A3B" w:rsidRDefault="00694A3B" w:rsidP="00694A3B">
            <w:pPr>
              <w:pStyle w:val="aa"/>
              <w:numPr>
                <w:ilvl w:val="0"/>
                <w:numId w:val="2"/>
              </w:numPr>
              <w:adjustRightInd/>
              <w:ind w:leftChars="0" w:hanging="195"/>
              <w:rPr>
                <w:rFonts w:hAnsi="Times New Roman" w:cs="Times New Roman"/>
              </w:rPr>
            </w:pPr>
            <w:r w:rsidRPr="006B6806">
              <w:rPr>
                <w:rFonts w:hAnsi="Times New Roman" w:cs="Times New Roman" w:hint="eastAsia"/>
                <w:w w:val="71"/>
                <w:fitText w:val="2000" w:id="-1408542464"/>
              </w:rPr>
              <w:t>パートタイム会計年度任用職</w:t>
            </w:r>
            <w:r w:rsidRPr="006B6806">
              <w:rPr>
                <w:rFonts w:hAnsi="Times New Roman" w:cs="Times New Roman" w:hint="eastAsia"/>
                <w:spacing w:val="6"/>
                <w:w w:val="71"/>
                <w:fitText w:val="2000" w:id="-1408542464"/>
              </w:rPr>
              <w:t>員</w:t>
            </w:r>
            <w:r>
              <w:rPr>
                <w:rFonts w:hAnsi="Times New Roman" w:cs="Times New Roman" w:hint="eastAsia"/>
              </w:rPr>
              <w:t>（</w:t>
            </w:r>
            <w:r w:rsidR="002022F1">
              <w:rPr>
                <w:rFonts w:hAnsi="Times New Roman" w:cs="Times New Roman" w:hint="eastAsia"/>
              </w:rPr>
              <w:t>１年・月・週あたり　　　　　時間勤務</w:t>
            </w:r>
            <w:r>
              <w:rPr>
                <w:rFonts w:hAnsi="Times New Roman" w:cs="Times New Roman" w:hint="eastAsia"/>
              </w:rPr>
              <w:t>）</w:t>
            </w:r>
          </w:p>
          <w:p w14:paraId="3CD423E4" w14:textId="77777777" w:rsidR="00694A3B" w:rsidRDefault="00694A3B" w:rsidP="00694A3B">
            <w:pPr>
              <w:pStyle w:val="aa"/>
              <w:numPr>
                <w:ilvl w:val="0"/>
                <w:numId w:val="2"/>
              </w:numPr>
              <w:adjustRightInd/>
              <w:ind w:leftChars="0" w:hanging="195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パート・アルバイト</w:t>
            </w:r>
            <w:r w:rsidR="002022F1">
              <w:rPr>
                <w:rFonts w:hAnsi="Times New Roman" w:cs="Times New Roman" w:hint="eastAsia"/>
              </w:rPr>
              <w:t>（１年・月・週あたり　　　　　時間勤務）</w:t>
            </w:r>
          </w:p>
          <w:p w14:paraId="3171B9B8" w14:textId="77777777" w:rsidR="00694A3B" w:rsidRPr="00694A3B" w:rsidRDefault="00694A3B" w:rsidP="00694A3B">
            <w:pPr>
              <w:pStyle w:val="aa"/>
              <w:numPr>
                <w:ilvl w:val="0"/>
                <w:numId w:val="2"/>
              </w:numPr>
              <w:adjustRightInd/>
              <w:ind w:leftChars="0" w:hanging="195"/>
              <w:rPr>
                <w:rFonts w:hAnsi="Times New Roman" w:cs="Times New Roman"/>
              </w:rPr>
            </w:pPr>
            <w:r w:rsidRPr="002022F1">
              <w:rPr>
                <w:rFonts w:hAnsi="Times New Roman" w:cs="Times New Roman" w:hint="eastAsia"/>
                <w:spacing w:val="100"/>
                <w:fitText w:val="1400" w:id="-1408541695"/>
              </w:rPr>
              <w:t>派遣職</w:t>
            </w:r>
            <w:r w:rsidRPr="002022F1">
              <w:rPr>
                <w:rFonts w:hAnsi="Times New Roman" w:cs="Times New Roman" w:hint="eastAsia"/>
                <w:fitText w:val="1400" w:id="-1408541695"/>
              </w:rPr>
              <w:t>員</w:t>
            </w:r>
            <w:r w:rsidR="002022F1">
              <w:rPr>
                <w:rFonts w:hAnsi="Times New Roman" w:cs="Times New Roman" w:hint="eastAsia"/>
              </w:rPr>
              <w:t>（１年・月・週あたり　　　　　時間勤務）</w:t>
            </w:r>
          </w:p>
        </w:tc>
      </w:tr>
    </w:tbl>
    <w:p w14:paraId="481C63FA" w14:textId="77777777" w:rsidR="00195640" w:rsidRDefault="00195640">
      <w:pPr>
        <w:adjustRightInd/>
        <w:rPr>
          <w:rFonts w:hAnsi="Times New Roman" w:cs="Times New Roman"/>
        </w:rPr>
      </w:pPr>
    </w:p>
    <w:p w14:paraId="043458BF" w14:textId="77777777" w:rsidR="00535DDC" w:rsidRDefault="00535DDC">
      <w:pPr>
        <w:adjustRightInd/>
        <w:rPr>
          <w:rFonts w:hAnsi="Times New Roman" w:cs="Times New Roman"/>
        </w:rPr>
      </w:pPr>
    </w:p>
    <w:p w14:paraId="673D5294" w14:textId="77777777" w:rsidR="00535DDC" w:rsidRDefault="00535DDC">
      <w:pPr>
        <w:adjustRightInd/>
        <w:rPr>
          <w:rFonts w:hAnsi="Times New Roman" w:cs="Times New Roman"/>
        </w:rPr>
      </w:pPr>
    </w:p>
    <w:p w14:paraId="3695E4A3" w14:textId="77777777" w:rsidR="001E70C0" w:rsidRDefault="001E70C0" w:rsidP="00694A3B">
      <w:pPr>
        <w:adjustRightInd/>
        <w:ind w:firstLineChars="200" w:firstLine="400"/>
        <w:rPr>
          <w:rFonts w:hAnsi="Times New Roman" w:cs="Times New Roman"/>
        </w:rPr>
      </w:pPr>
      <w:r>
        <w:rPr>
          <w:rFonts w:hint="eastAsia"/>
        </w:rPr>
        <w:t>上記のとおり勤務したことを証明します。</w:t>
      </w:r>
    </w:p>
    <w:p w14:paraId="2F711822" w14:textId="77777777" w:rsidR="001E70C0" w:rsidRDefault="001E70C0">
      <w:pPr>
        <w:adjustRightInd/>
        <w:rPr>
          <w:rFonts w:hAnsi="Times New Roman" w:cs="Times New Roman"/>
        </w:rPr>
      </w:pPr>
    </w:p>
    <w:p w14:paraId="20B79ECE" w14:textId="77777777" w:rsidR="001E70C0" w:rsidRDefault="00CF0D4A" w:rsidP="00694A3B">
      <w:pPr>
        <w:adjustRightInd/>
        <w:ind w:firstLineChars="200" w:firstLine="400"/>
        <w:rPr>
          <w:rFonts w:hAnsi="Times New Roman" w:cs="Times New Roman"/>
        </w:rPr>
      </w:pPr>
      <w:r>
        <w:rPr>
          <w:rFonts w:hint="eastAsia"/>
        </w:rPr>
        <w:t>令和</w:t>
      </w:r>
      <w:r w:rsidR="001E70C0">
        <w:rPr>
          <w:rFonts w:hint="eastAsia"/>
        </w:rPr>
        <w:t xml:space="preserve">　　年　　月　　日</w:t>
      </w:r>
    </w:p>
    <w:p w14:paraId="3F53FF21" w14:textId="77777777" w:rsidR="001E70C0" w:rsidRDefault="001E70C0">
      <w:pPr>
        <w:adjustRightInd/>
        <w:rPr>
          <w:rFonts w:hAnsi="Times New Roman" w:cs="Times New Roman"/>
        </w:rPr>
      </w:pPr>
    </w:p>
    <w:p w14:paraId="146F7AF8" w14:textId="77777777" w:rsidR="001E70C0" w:rsidRDefault="001E70C0" w:rsidP="00694A3B">
      <w:pPr>
        <w:adjustRightInd/>
        <w:ind w:firstLineChars="600" w:firstLine="1200"/>
        <w:rPr>
          <w:rFonts w:hAnsi="Times New Roman" w:cs="Times New Roman"/>
        </w:rPr>
      </w:pPr>
      <w:r>
        <w:rPr>
          <w:rFonts w:hint="eastAsia"/>
        </w:rPr>
        <w:t>所在地</w:t>
      </w:r>
    </w:p>
    <w:p w14:paraId="13CD37BD" w14:textId="77777777" w:rsidR="001E70C0" w:rsidRDefault="001E70C0">
      <w:pPr>
        <w:adjustRightInd/>
        <w:rPr>
          <w:rFonts w:hAnsi="Times New Roman" w:cs="Times New Roman"/>
        </w:rPr>
      </w:pPr>
    </w:p>
    <w:p w14:paraId="42E0179D" w14:textId="77777777" w:rsidR="001E70C0" w:rsidRDefault="001E70C0" w:rsidP="00694A3B">
      <w:pPr>
        <w:adjustRightInd/>
        <w:ind w:left="480" w:firstLine="720"/>
        <w:rPr>
          <w:rFonts w:hAnsi="Times New Roman" w:cs="Times New Roman"/>
        </w:rPr>
      </w:pPr>
      <w:r>
        <w:rPr>
          <w:rFonts w:hint="eastAsia"/>
        </w:rPr>
        <w:t>会社名（法人名）</w:t>
      </w:r>
    </w:p>
    <w:p w14:paraId="29F6C697" w14:textId="77777777" w:rsidR="001E70C0" w:rsidRDefault="001E70C0">
      <w:pPr>
        <w:adjustRightInd/>
        <w:rPr>
          <w:rFonts w:hAnsi="Times New Roman" w:cs="Times New Roman"/>
        </w:rPr>
      </w:pPr>
    </w:p>
    <w:p w14:paraId="7B2D5F8D" w14:textId="77777777" w:rsidR="001E70C0" w:rsidRPr="005D1316" w:rsidRDefault="001E70C0" w:rsidP="00694A3B">
      <w:pPr>
        <w:adjustRightInd/>
        <w:ind w:left="480" w:firstLine="720"/>
        <w:rPr>
          <w:rFonts w:hAnsi="Times New Roman" w:cs="Times New Roman"/>
          <w:color w:val="auto"/>
        </w:rPr>
      </w:pPr>
      <w:r>
        <w:rPr>
          <w:rFonts w:hint="eastAsia"/>
        </w:rPr>
        <w:t>代表者職氏名</w:t>
      </w:r>
      <w:r w:rsidR="0040408B">
        <w:rPr>
          <w:rFonts w:hint="eastAsia"/>
        </w:rPr>
        <w:t xml:space="preserve">　　　　　　　　　　　　　　　　　　　　　　　　</w:t>
      </w:r>
      <w:r w:rsidRPr="005D1316">
        <w:rPr>
          <w:rFonts w:hint="eastAsia"/>
          <w:color w:val="auto"/>
        </w:rPr>
        <w:t>印</w:t>
      </w:r>
    </w:p>
    <w:p w14:paraId="16B7961E" w14:textId="77777777" w:rsidR="00694A3B" w:rsidRDefault="00694A3B">
      <w:pPr>
        <w:adjustRightInd/>
        <w:rPr>
          <w:rFonts w:hAnsi="Times New Roman" w:cs="Times New Roman"/>
          <w:color w:val="auto"/>
        </w:rPr>
      </w:pPr>
    </w:p>
    <w:p w14:paraId="1C06B3F9" w14:textId="77777777" w:rsidR="001E70C0" w:rsidRPr="005D1316" w:rsidRDefault="001E70C0">
      <w:pPr>
        <w:adjustRightInd/>
        <w:rPr>
          <w:rFonts w:hAnsi="Times New Roman" w:cs="Times New Roman"/>
          <w:color w:val="auto"/>
        </w:rPr>
      </w:pPr>
    </w:p>
    <w:p w14:paraId="48331E57" w14:textId="77777777" w:rsidR="001E70C0" w:rsidRPr="005D1316" w:rsidRDefault="001E70C0" w:rsidP="00694A3B">
      <w:pPr>
        <w:adjustRightInd/>
        <w:ind w:firstLine="480"/>
        <w:rPr>
          <w:rFonts w:hAnsi="Times New Roman" w:cs="Times New Roman"/>
          <w:color w:val="auto"/>
        </w:rPr>
      </w:pPr>
      <w:r w:rsidRPr="005D1316">
        <w:rPr>
          <w:rFonts w:hint="eastAsia"/>
          <w:color w:val="auto"/>
        </w:rPr>
        <w:t>※</w:t>
      </w:r>
      <w:r w:rsidRPr="005D1316">
        <w:rPr>
          <w:color w:val="auto"/>
        </w:rPr>
        <w:t xml:space="preserve"> </w:t>
      </w:r>
      <w:r w:rsidRPr="005D1316">
        <w:rPr>
          <w:rFonts w:hint="eastAsia"/>
          <w:color w:val="auto"/>
        </w:rPr>
        <w:t>証明上の注意</w:t>
      </w:r>
    </w:p>
    <w:p w14:paraId="6C1FC300" w14:textId="77777777" w:rsidR="001E70C0" w:rsidRPr="005D1316" w:rsidRDefault="001E70C0">
      <w:pPr>
        <w:adjustRightInd/>
        <w:rPr>
          <w:rFonts w:hAnsi="Times New Roman" w:cs="Times New Roman"/>
          <w:color w:val="auto"/>
        </w:rPr>
      </w:pPr>
    </w:p>
    <w:p w14:paraId="1988B736" w14:textId="77777777" w:rsidR="001E70C0" w:rsidRPr="00566161" w:rsidRDefault="00694A3B" w:rsidP="00566161">
      <w:pPr>
        <w:adjustRightInd/>
        <w:ind w:left="480"/>
        <w:rPr>
          <w:color w:val="auto"/>
        </w:rPr>
      </w:pPr>
      <w:r>
        <w:rPr>
          <w:rFonts w:hint="eastAsia"/>
          <w:color w:val="auto"/>
        </w:rPr>
        <w:t>１</w:t>
      </w:r>
      <w:r w:rsidR="002C0FE0" w:rsidRPr="005D1316">
        <w:rPr>
          <w:rFonts w:hint="eastAsia"/>
          <w:color w:val="auto"/>
        </w:rPr>
        <w:t xml:space="preserve">　「雇用形態及び勤務時間」</w:t>
      </w:r>
      <w:r w:rsidR="001E70C0" w:rsidRPr="005D1316">
        <w:rPr>
          <w:rFonts w:hint="eastAsia"/>
          <w:color w:val="auto"/>
        </w:rPr>
        <w:t>欄の記載にあたっては、該当するも</w:t>
      </w:r>
      <w:r w:rsidR="002C0FE0" w:rsidRPr="005D1316">
        <w:rPr>
          <w:rFonts w:hint="eastAsia"/>
          <w:color w:val="auto"/>
        </w:rPr>
        <w:t>のをチェックしてください。</w:t>
      </w:r>
    </w:p>
    <w:p w14:paraId="2CE94EC9" w14:textId="77777777" w:rsidR="001E70C0" w:rsidRPr="005D1316" w:rsidRDefault="001E70C0">
      <w:pPr>
        <w:adjustRightInd/>
        <w:rPr>
          <w:rFonts w:hAnsi="Times New Roman" w:cs="Times New Roman"/>
          <w:color w:val="auto"/>
        </w:rPr>
      </w:pPr>
    </w:p>
    <w:p w14:paraId="0D804964" w14:textId="77777777" w:rsidR="00694A3B" w:rsidRDefault="001E70C0" w:rsidP="003B782A">
      <w:pPr>
        <w:adjustRightInd/>
        <w:ind w:left="480"/>
        <w:rPr>
          <w:color w:val="auto"/>
        </w:rPr>
      </w:pPr>
      <w:r w:rsidRPr="005D1316">
        <w:rPr>
          <w:rFonts w:hint="eastAsia"/>
          <w:color w:val="auto"/>
        </w:rPr>
        <w:t>２　在職期間中において、「雇用形態及び勤務時間」に変更があった場合は、それぞれの期間について別葉に証明くださるようお願いします。</w:t>
      </w:r>
    </w:p>
    <w:p w14:paraId="0D8C490A" w14:textId="77777777" w:rsidR="00694A3B" w:rsidRDefault="00694A3B" w:rsidP="00694A3B">
      <w:pPr>
        <w:adjustRightInd/>
        <w:rPr>
          <w:color w:val="auto"/>
        </w:rPr>
      </w:pPr>
    </w:p>
    <w:p w14:paraId="59DAB197" w14:textId="77777777" w:rsidR="001E70C0" w:rsidRPr="00694A3B" w:rsidRDefault="001E70C0" w:rsidP="00694A3B">
      <w:pPr>
        <w:adjustRightInd/>
        <w:ind w:left="370" w:firstLine="110"/>
        <w:rPr>
          <w:color w:val="auto"/>
        </w:rPr>
      </w:pPr>
      <w:r w:rsidRPr="005D1316">
        <w:rPr>
          <w:rFonts w:hint="eastAsia"/>
          <w:color w:val="auto"/>
        </w:rPr>
        <w:t>３　雇用者が法人である場合は、</w:t>
      </w:r>
      <w:r w:rsidRPr="005D1316">
        <w:rPr>
          <w:rFonts w:hint="eastAsia"/>
          <w:color w:val="auto"/>
          <w:u w:val="single" w:color="000000"/>
        </w:rPr>
        <w:t>法人登記がされた代表者印</w:t>
      </w:r>
      <w:r w:rsidRPr="005D1316">
        <w:rPr>
          <w:rFonts w:hint="eastAsia"/>
          <w:color w:val="auto"/>
        </w:rPr>
        <w:t>を押印してください。</w:t>
      </w:r>
    </w:p>
    <w:sectPr w:rsidR="001E70C0" w:rsidRPr="00694A3B">
      <w:type w:val="continuous"/>
      <w:pgSz w:w="11906" w:h="16838"/>
      <w:pgMar w:top="850" w:right="1418" w:bottom="340" w:left="1418" w:header="720" w:footer="720" w:gutter="0"/>
      <w:pgNumType w:start="1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4759E" w14:textId="77777777" w:rsidR="00376D3B" w:rsidRDefault="00376D3B">
      <w:r>
        <w:separator/>
      </w:r>
    </w:p>
  </w:endnote>
  <w:endnote w:type="continuationSeparator" w:id="0">
    <w:p w14:paraId="08607F84" w14:textId="77777777" w:rsidR="00376D3B" w:rsidRDefault="0037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1CA5F" w14:textId="77777777" w:rsidR="00376D3B" w:rsidRDefault="00376D3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CCEB074" w14:textId="77777777" w:rsidR="00376D3B" w:rsidRDefault="00376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163A1"/>
    <w:multiLevelType w:val="hybridMultilevel"/>
    <w:tmpl w:val="5E8EF55E"/>
    <w:lvl w:ilvl="0" w:tplc="3FFAE0A2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6DC32914"/>
    <w:multiLevelType w:val="hybridMultilevel"/>
    <w:tmpl w:val="5E8EF55E"/>
    <w:lvl w:ilvl="0" w:tplc="3FFAE0A2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 w16cid:durableId="786706332">
    <w:abstractNumId w:val="0"/>
  </w:num>
  <w:num w:numId="2" w16cid:durableId="1924410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28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C9"/>
    <w:rsid w:val="00035E0C"/>
    <w:rsid w:val="00101FD8"/>
    <w:rsid w:val="00192C34"/>
    <w:rsid w:val="00195640"/>
    <w:rsid w:val="001D0A11"/>
    <w:rsid w:val="001D4CB0"/>
    <w:rsid w:val="001E70C0"/>
    <w:rsid w:val="002022F1"/>
    <w:rsid w:val="002C0FE0"/>
    <w:rsid w:val="00350D5B"/>
    <w:rsid w:val="00376D3B"/>
    <w:rsid w:val="003A3DFE"/>
    <w:rsid w:val="003B782A"/>
    <w:rsid w:val="003C32A5"/>
    <w:rsid w:val="0040408B"/>
    <w:rsid w:val="00463D24"/>
    <w:rsid w:val="00473CA0"/>
    <w:rsid w:val="00493094"/>
    <w:rsid w:val="00506985"/>
    <w:rsid w:val="00535DDC"/>
    <w:rsid w:val="0056602A"/>
    <w:rsid w:val="00566161"/>
    <w:rsid w:val="00584AC9"/>
    <w:rsid w:val="00595424"/>
    <w:rsid w:val="005D1316"/>
    <w:rsid w:val="00613D29"/>
    <w:rsid w:val="00694A3B"/>
    <w:rsid w:val="006B6806"/>
    <w:rsid w:val="007A01ED"/>
    <w:rsid w:val="0087481B"/>
    <w:rsid w:val="009C6C98"/>
    <w:rsid w:val="00A410D8"/>
    <w:rsid w:val="00A60897"/>
    <w:rsid w:val="00C64715"/>
    <w:rsid w:val="00CF0D4A"/>
    <w:rsid w:val="00D400E6"/>
    <w:rsid w:val="00E11AA7"/>
    <w:rsid w:val="00E87048"/>
    <w:rsid w:val="00F26DA8"/>
    <w:rsid w:val="00F6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584DB91"/>
  <w14:defaultImageDpi w14:val="0"/>
  <w15:docId w15:val="{CD31BF88-400B-44AE-B6E9-992D919D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7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64715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47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64715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rsid w:val="0056602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6602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19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956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1D4B-BBFD-4E12-826E-16A7D06A4D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田  伸幸</dc:creator>
  <cp:keywords/>
  <dc:description/>
  <cp:lastModifiedBy>上部　孝典</cp:lastModifiedBy>
  <cp:revision>2</cp:revision>
  <cp:lastPrinted>2025-07-11T08:45:00Z</cp:lastPrinted>
  <dcterms:created xsi:type="dcterms:W3CDTF">2025-10-30T11:04:00Z</dcterms:created>
  <dcterms:modified xsi:type="dcterms:W3CDTF">2025-10-30T11:04:00Z</dcterms:modified>
</cp:coreProperties>
</file>